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D2B7" w14:textId="76A0455F" w:rsidR="002C417B" w:rsidRDefault="000B5EFE" w:rsidP="00727C0E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 w:rsidRPr="008E177C">
        <w:rPr>
          <w:rFonts w:ascii="Arial" w:eastAsia="Times New Roman" w:hAnsi="Arial" w:cs="Times New Roman"/>
          <w:b/>
          <w:bCs/>
          <w:sz w:val="24"/>
          <w:szCs w:val="36"/>
        </w:rPr>
        <w:t>Online Culture Guide</w:t>
      </w:r>
      <w:r w:rsidR="00124F30"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Enrolment Form 202</w:t>
      </w:r>
      <w:r w:rsidR="004A4009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p w14:paraId="44F1E1EC" w14:textId="24F3ADFD" w:rsidR="00727C0E" w:rsidRPr="00C82326" w:rsidRDefault="00727C0E" w:rsidP="00727C0E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color w:val="EE0000"/>
          <w:sz w:val="24"/>
          <w:szCs w:val="36"/>
        </w:rPr>
      </w:pPr>
      <w:r w:rsidRPr="00C82326">
        <w:rPr>
          <w:rFonts w:ascii="Arial" w:eastAsia="Times New Roman" w:hAnsi="Arial" w:cs="Times New Roman"/>
          <w:b/>
          <w:bCs/>
          <w:color w:val="EE0000"/>
          <w:sz w:val="24"/>
          <w:szCs w:val="36"/>
          <w:u w:val="single"/>
          <w:lang w:val="en-US"/>
        </w:rPr>
        <w:t>DRUM BEAT SPECIAL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7"/>
        <w:gridCol w:w="2181"/>
      </w:tblGrid>
      <w:tr w:rsidR="000A5D65" w:rsidRPr="00DA1445" w14:paraId="5F2F48DB" w14:textId="77777777" w:rsidTr="00401888">
        <w:trPr>
          <w:trHeight w:val="340"/>
        </w:trPr>
        <w:tc>
          <w:tcPr>
            <w:tcW w:w="8147" w:type="dxa"/>
            <w:vAlign w:val="center"/>
          </w:tcPr>
          <w:p w14:paraId="0738BD85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a Grade 12 or equivalent NQF 4 certificate?</w:t>
            </w:r>
          </w:p>
        </w:tc>
        <w:tc>
          <w:tcPr>
            <w:tcW w:w="2181" w:type="dxa"/>
            <w:vAlign w:val="center"/>
          </w:tcPr>
          <w:p w14:paraId="26CB4553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bookmarkStart w:id="0" w:name="_Hlk72236700"/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</w:t>
            </w:r>
            <w:bookmarkEnd w:id="0"/>
            <w:r w:rsidRPr="00DA1445">
              <w:rPr>
                <w:noProof/>
              </w:rPr>
              <w:t xml:space="preserve">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7A66A17D" w14:textId="77777777" w:rsidTr="00401888">
        <w:trPr>
          <w:trHeight w:val="340"/>
        </w:trPr>
        <w:tc>
          <w:tcPr>
            <w:tcW w:w="8147" w:type="dxa"/>
            <w:tcBorders>
              <w:bottom w:val="single" w:sz="6" w:space="0" w:color="auto"/>
            </w:tcBorders>
            <w:vAlign w:val="center"/>
          </w:tcPr>
          <w:p w14:paraId="340AF33E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two South African languages on your certificate?</w:t>
            </w:r>
          </w:p>
        </w:tc>
        <w:tc>
          <w:tcPr>
            <w:tcW w:w="2181" w:type="dxa"/>
            <w:tcBorders>
              <w:bottom w:val="single" w:sz="6" w:space="0" w:color="auto"/>
            </w:tcBorders>
            <w:vAlign w:val="center"/>
          </w:tcPr>
          <w:p w14:paraId="23226AC4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1C881F2C" w14:textId="77777777" w:rsidTr="00401888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5BF8BD" w14:textId="1A733B4F" w:rsidR="000A5D65" w:rsidRPr="00DA1445" w:rsidRDefault="000A5D65" w:rsidP="00CD43D6">
            <w:pPr>
              <w:spacing w:before="20" w:after="20" w:line="247" w:lineRule="auto"/>
            </w:pPr>
            <w:r>
              <w:t>Do you have a computer / laptop / notebook</w:t>
            </w:r>
            <w:r w:rsidR="004607E8">
              <w:t xml:space="preserve"> &amp; a stable internet connection</w:t>
            </w:r>
            <w:r>
              <w:t>?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62634C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562E2938" w14:textId="77777777" w:rsidTr="00401888">
        <w:trPr>
          <w:trHeight w:val="340"/>
        </w:trPr>
        <w:tc>
          <w:tcPr>
            <w:tcW w:w="103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2D20962E" w14:textId="665B4B0B" w:rsidR="000A5D65" w:rsidRPr="00DA1445" w:rsidRDefault="000A5D65" w:rsidP="00CD43D6">
            <w:pPr>
              <w:spacing w:before="40" w:after="40" w:line="247" w:lineRule="auto"/>
              <w:jc w:val="center"/>
              <w:rPr>
                <w:b/>
                <w:bCs/>
              </w:rPr>
            </w:pPr>
            <w:r w:rsidRPr="00DA1445">
              <w:rPr>
                <w:b/>
                <w:bCs/>
              </w:rPr>
              <w:t xml:space="preserve">ATTACH A COPY OF YOUR ID &amp; CERTIFICATE TO THE </w:t>
            </w:r>
            <w:r w:rsidR="004607E8">
              <w:rPr>
                <w:b/>
                <w:bCs/>
              </w:rPr>
              <w:t>ENROLMENT</w:t>
            </w:r>
            <w:r w:rsidRPr="00DA1445">
              <w:rPr>
                <w:b/>
                <w:bCs/>
              </w:rPr>
              <w:t xml:space="preserve"> FORM</w:t>
            </w:r>
          </w:p>
        </w:tc>
      </w:tr>
    </w:tbl>
    <w:p w14:paraId="43F02043" w14:textId="77777777" w:rsidR="000A5D65" w:rsidRPr="0011130E" w:rsidRDefault="000A5D65" w:rsidP="001113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11130E" w:rsidRDefault="000A5D65" w:rsidP="001113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11130E" w:rsidRDefault="00D220FB" w:rsidP="0011130E"/>
    <w:p w14:paraId="2D107404" w14:textId="30399ECE" w:rsidR="00D220FB" w:rsidRDefault="00D220FB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PACKAGE &amp; </w:t>
      </w:r>
      <w:r w:rsidRPr="00DA1445">
        <w:rPr>
          <w:b/>
          <w:bCs/>
          <w:noProof/>
        </w:rPr>
        <w:t>MODULES TO ADD TO QUOTE</w:t>
      </w:r>
      <w:r w:rsidR="00D16D4F">
        <w:rPr>
          <w:b/>
          <w:bCs/>
          <w:noProof/>
        </w:rPr>
        <w:t xml:space="preserve"> (PAY PER MODULE OR ONCE-OFF PAYMENT)</w:t>
      </w:r>
    </w:p>
    <w:p w14:paraId="6B3F80B3" w14:textId="77777777" w:rsidR="00D220FB" w:rsidRDefault="00D220FB" w:rsidP="00D220FB">
      <w:pPr>
        <w:jc w:val="center"/>
        <w:rPr>
          <w:b/>
          <w:bCs/>
          <w:noProof/>
        </w:rPr>
      </w:pPr>
      <w:r w:rsidRPr="00DA1445">
        <w:rPr>
          <w:b/>
          <w:bCs/>
          <w:noProof/>
        </w:rPr>
        <w:t xml:space="preserve">(the modules chosen must be paid in full before </w:t>
      </w:r>
      <w:r>
        <w:rPr>
          <w:b/>
          <w:bCs/>
          <w:noProof/>
        </w:rPr>
        <w:t>you can access your learning material</w:t>
      </w:r>
      <w:r w:rsidRPr="00DA1445">
        <w:rPr>
          <w:b/>
          <w:bCs/>
          <w:noProof/>
        </w:rPr>
        <w:t>)</w:t>
      </w:r>
    </w:p>
    <w:p w14:paraId="0CE33EFD" w14:textId="77777777" w:rsidR="00A75867" w:rsidRPr="00E85A40" w:rsidRDefault="00A75867" w:rsidP="000A5D65">
      <w:pPr>
        <w:rPr>
          <w:noProof/>
          <w:sz w:val="14"/>
          <w:szCs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5164"/>
      </w:tblGrid>
      <w:tr w:rsidR="00091D2F" w:rsidRPr="008E177C" w14:paraId="1B6615CC" w14:textId="77777777" w:rsidTr="00401888">
        <w:trPr>
          <w:trHeight w:val="340"/>
        </w:trPr>
        <w:tc>
          <w:tcPr>
            <w:tcW w:w="103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0C9A6D77" w14:textId="0BC1EF7A" w:rsidR="00091D2F" w:rsidRPr="008E177C" w:rsidRDefault="00091D2F" w:rsidP="00E90FD7">
            <w:pPr>
              <w:spacing w:before="40" w:after="40" w:line="247" w:lineRule="auto"/>
              <w:jc w:val="center"/>
              <w:rPr>
                <w:b/>
                <w:bCs/>
                <w:noProof/>
              </w:rPr>
            </w:pPr>
            <w:r w:rsidRPr="00DB7042">
              <w:rPr>
                <w:b/>
                <w:bCs/>
                <w:noProof/>
                <w:color w:val="FFFFFF" w:themeColor="background1"/>
              </w:rPr>
              <w:t>PAY PER MODULE</w:t>
            </w:r>
          </w:p>
        </w:tc>
      </w:tr>
      <w:tr w:rsidR="000963DD" w:rsidRPr="00DA1445" w14:paraId="08386E66" w14:textId="77777777" w:rsidTr="000963DD">
        <w:trPr>
          <w:trHeight w:val="510"/>
        </w:trPr>
        <w:tc>
          <w:tcPr>
            <w:tcW w:w="5164" w:type="dxa"/>
            <w:tcBorders>
              <w:top w:val="single" w:sz="12" w:space="0" w:color="auto"/>
            </w:tcBorders>
            <w:vAlign w:val="center"/>
          </w:tcPr>
          <w:p w14:paraId="4A5729FE" w14:textId="5684BCB0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bookmarkStart w:id="1" w:name="_Hlk112230244"/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>Module 1</w:t>
            </w:r>
            <w:r w:rsidR="00DD6BBA">
              <w:rPr>
                <w:noProof/>
              </w:rPr>
              <w:t>: Introduction to Guiding</w:t>
            </w:r>
            <w:r w:rsidR="000963DD" w:rsidRPr="00DA1445">
              <w:rPr>
                <w:noProof/>
              </w:rPr>
              <w:t xml:space="preserve"> (R3</w:t>
            </w:r>
            <w:r w:rsidR="0003188F">
              <w:rPr>
                <w:noProof/>
              </w:rPr>
              <w:t>25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117641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04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tcBorders>
              <w:top w:val="single" w:sz="12" w:space="0" w:color="auto"/>
            </w:tcBorders>
            <w:vAlign w:val="center"/>
          </w:tcPr>
          <w:p w14:paraId="5A8A5700" w14:textId="16E8FECA" w:rsidR="000963DD" w:rsidRPr="00DA1445" w:rsidRDefault="000963DD" w:rsidP="000963DD">
            <w:pPr>
              <w:spacing w:before="40" w:after="4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Module </w:t>
            </w:r>
            <w:r>
              <w:rPr>
                <w:noProof/>
              </w:rPr>
              <w:t>4</w:t>
            </w:r>
            <w:r w:rsidR="00DD6BBA">
              <w:rPr>
                <w:noProof/>
              </w:rPr>
              <w:t>: 4 Additional Provinces</w:t>
            </w:r>
            <w:r w:rsidRPr="00DA1445">
              <w:rPr>
                <w:noProof/>
              </w:rPr>
              <w:t xml:space="preserve"> (R3</w:t>
            </w:r>
            <w:r w:rsidR="0003188F">
              <w:rPr>
                <w:noProof/>
              </w:rPr>
              <w:t>250</w:t>
            </w:r>
            <w:r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9887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0963DD" w:rsidRPr="00DA1445" w14:paraId="01C8B95E" w14:textId="77777777" w:rsidTr="000963DD">
        <w:trPr>
          <w:trHeight w:val="510"/>
        </w:trPr>
        <w:tc>
          <w:tcPr>
            <w:tcW w:w="5164" w:type="dxa"/>
            <w:vAlign w:val="center"/>
          </w:tcPr>
          <w:p w14:paraId="77EFF8E5" w14:textId="2AD02A76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 xml:space="preserve">Module </w:t>
            </w:r>
            <w:r w:rsidR="000963DD">
              <w:rPr>
                <w:noProof/>
              </w:rPr>
              <w:t>2</w:t>
            </w:r>
            <w:r w:rsidR="00DD6BBA">
              <w:rPr>
                <w:noProof/>
              </w:rPr>
              <w:t>: Overview of South Africa</w:t>
            </w:r>
            <w:r w:rsidR="000963DD" w:rsidRPr="00DA1445">
              <w:rPr>
                <w:noProof/>
              </w:rPr>
              <w:t xml:space="preserve"> (R3</w:t>
            </w:r>
            <w:r w:rsidR="0003188F">
              <w:rPr>
                <w:noProof/>
              </w:rPr>
              <w:t>25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-1801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vAlign w:val="center"/>
          </w:tcPr>
          <w:p w14:paraId="60218A6F" w14:textId="173AF58D" w:rsidR="000963DD" w:rsidRPr="00DA1445" w:rsidRDefault="000963DD" w:rsidP="000963DD">
            <w:pPr>
              <w:spacing w:before="40" w:after="4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Module </w:t>
            </w:r>
            <w:r>
              <w:rPr>
                <w:noProof/>
              </w:rPr>
              <w:t>5</w:t>
            </w:r>
            <w:r w:rsidR="00DD6BBA">
              <w:rPr>
                <w:noProof/>
              </w:rPr>
              <w:t>: 4 Remaining Provinces</w:t>
            </w:r>
            <w:r w:rsidRPr="00DA1445">
              <w:rPr>
                <w:noProof/>
              </w:rPr>
              <w:t xml:space="preserve"> (R3</w:t>
            </w:r>
            <w:r w:rsidR="0003188F">
              <w:rPr>
                <w:noProof/>
              </w:rPr>
              <w:t>250</w:t>
            </w:r>
            <w:r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423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04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0963DD" w:rsidRPr="00DA1445" w14:paraId="0083D440" w14:textId="77777777" w:rsidTr="000963DD">
        <w:trPr>
          <w:trHeight w:val="510"/>
        </w:trPr>
        <w:tc>
          <w:tcPr>
            <w:tcW w:w="5164" w:type="dxa"/>
            <w:vAlign w:val="center"/>
          </w:tcPr>
          <w:p w14:paraId="0C7BF3FD" w14:textId="674362CF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 w:rsidRPr="00DA1445">
              <w:rPr>
                <w:noProof/>
              </w:rPr>
              <w:t xml:space="preserve">Module </w:t>
            </w:r>
            <w:r w:rsidR="000963DD">
              <w:rPr>
                <w:noProof/>
              </w:rPr>
              <w:t>3</w:t>
            </w:r>
            <w:r w:rsidR="00DD6BBA">
              <w:rPr>
                <w:noProof/>
              </w:rPr>
              <w:t>: 1</w:t>
            </w:r>
            <w:r w:rsidR="00DD6BBA" w:rsidRPr="00DD6BBA">
              <w:rPr>
                <w:noProof/>
                <w:vertAlign w:val="superscript"/>
              </w:rPr>
              <w:t>st</w:t>
            </w:r>
            <w:r w:rsidR="00DD6BBA">
              <w:rPr>
                <w:noProof/>
              </w:rPr>
              <w:t xml:space="preserve"> Province</w:t>
            </w:r>
            <w:r w:rsidR="000963DD" w:rsidRPr="00DA1445">
              <w:rPr>
                <w:noProof/>
              </w:rPr>
              <w:t xml:space="preserve"> (R3</w:t>
            </w:r>
            <w:r w:rsidR="0003188F">
              <w:rPr>
                <w:noProof/>
              </w:rPr>
              <w:t>250</w:t>
            </w:r>
            <w:r w:rsidR="000963DD" w:rsidRPr="00DA1445">
              <w:rPr>
                <w:noProof/>
              </w:rPr>
              <w:t xml:space="preserve">.00) </w:t>
            </w:r>
            <w:sdt>
              <w:sdtPr>
                <w:rPr>
                  <w:noProof/>
                </w:rPr>
                <w:id w:val="19436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5164" w:type="dxa"/>
            <w:vAlign w:val="center"/>
          </w:tcPr>
          <w:p w14:paraId="1C7CF305" w14:textId="74E59B83" w:rsidR="000963DD" w:rsidRPr="00DA1445" w:rsidRDefault="00215CF0" w:rsidP="000963DD">
            <w:pPr>
              <w:spacing w:before="40" w:after="40" w:line="247" w:lineRule="auto"/>
              <w:rPr>
                <w:noProof/>
              </w:rPr>
            </w:pPr>
            <w:r w:rsidRPr="002417E7">
              <w:rPr>
                <w:b/>
                <w:bCs/>
                <w:noProof/>
              </w:rPr>
              <w:t>*</w:t>
            </w:r>
            <w:r w:rsidR="000963DD">
              <w:rPr>
                <w:noProof/>
              </w:rPr>
              <w:t>Practical Weekend (R</w:t>
            </w:r>
            <w:r w:rsidR="0003188F">
              <w:rPr>
                <w:noProof/>
              </w:rPr>
              <w:t>21</w:t>
            </w:r>
            <w:r w:rsidR="000963DD">
              <w:rPr>
                <w:noProof/>
              </w:rPr>
              <w:t>50.00)</w:t>
            </w:r>
            <w:r w:rsidR="000963DD" w:rsidRPr="00DA144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5368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D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</w:tbl>
    <w:p w14:paraId="31CD6E28" w14:textId="7A36B40E" w:rsidR="000963DD" w:rsidRPr="002417E7" w:rsidRDefault="00215CF0" w:rsidP="00DD1C71">
      <w:pPr>
        <w:spacing w:before="120"/>
        <w:jc w:val="center"/>
        <w:rPr>
          <w:b/>
          <w:bCs/>
        </w:rPr>
      </w:pPr>
      <w:r w:rsidRPr="002417E7">
        <w:rPr>
          <w:b/>
          <w:bCs/>
        </w:rPr>
        <w:t>*Required to complete FET Certificate: Tourist Guiding</w:t>
      </w:r>
    </w:p>
    <w:p w14:paraId="2E24935D" w14:textId="77777777" w:rsidR="000963DD" w:rsidRPr="00727C0E" w:rsidRDefault="000963DD" w:rsidP="000963DD">
      <w:pPr>
        <w:rPr>
          <w:strike/>
        </w:rPr>
      </w:pPr>
    </w:p>
    <w:p w14:paraId="150CDA71" w14:textId="77777777" w:rsidR="00DB7042" w:rsidRDefault="00DB7042" w:rsidP="000963DD"/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  <w:gridCol w:w="670"/>
      </w:tblGrid>
      <w:tr w:rsidR="001F4A16" w:rsidRPr="008E177C" w14:paraId="5B97C494" w14:textId="77777777" w:rsidTr="00FA65BC">
        <w:trPr>
          <w:trHeight w:val="340"/>
        </w:trPr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81373AB" w14:textId="77777777" w:rsidR="001F4A16" w:rsidRPr="008E177C" w:rsidRDefault="001F4A16" w:rsidP="0011130E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 w:rsidRPr="00673081">
              <w:rPr>
                <w:b/>
                <w:bCs/>
                <w:noProof/>
                <w:color w:val="FFFFFF" w:themeColor="background1"/>
              </w:rPr>
              <w:t xml:space="preserve">ONCE OFF PAYMENT </w:t>
            </w:r>
            <w:r>
              <w:rPr>
                <w:b/>
                <w:bCs/>
                <w:noProof/>
              </w:rPr>
              <w:t>PACKAG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D491B92" w14:textId="77777777" w:rsidR="001F4A16" w:rsidRPr="008E177C" w:rsidRDefault="001F4A16" w:rsidP="00FA65BC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8B38F93" w14:textId="77777777" w:rsidR="001F4A16" w:rsidRPr="008E177C" w:rsidRDefault="001F4A16" w:rsidP="00FA65BC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</w:t>
            </w:r>
          </w:p>
        </w:tc>
      </w:tr>
      <w:tr w:rsidR="001F4A16" w:rsidRPr="00DA1445" w14:paraId="0B1DB333" w14:textId="77777777" w:rsidTr="00FA65BC">
        <w:trPr>
          <w:trHeight w:val="340"/>
        </w:trPr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685D5B39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1: FET Certificate + 1 province. Includes pratcial weekend fee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Symbol" w:char="F02A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818467" w14:textId="6D940B55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1 </w:t>
            </w:r>
            <w:r w:rsidR="0003188F">
              <w:rPr>
                <w:noProof/>
              </w:rPr>
              <w:t>900</w:t>
            </w:r>
            <w:r>
              <w:rPr>
                <w:noProof/>
              </w:rPr>
              <w:t>.0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63C1566E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0B51F3AD" w14:textId="77777777" w:rsidTr="00FA65BC">
        <w:trPr>
          <w:trHeight w:val="340"/>
        </w:trPr>
        <w:tc>
          <w:tcPr>
            <w:tcW w:w="7371" w:type="dxa"/>
            <w:vAlign w:val="center"/>
          </w:tcPr>
          <w:p w14:paraId="0D705AF6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2: FET Certificate + 5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75923EE5" w14:textId="77777777" w:rsidR="001F4A16" w:rsidRPr="00727C0E" w:rsidRDefault="001F4A16" w:rsidP="00FA65BC">
            <w:pPr>
              <w:spacing w:before="20" w:after="20" w:line="247" w:lineRule="auto"/>
              <w:rPr>
                <w:strike/>
                <w:noProof/>
              </w:rPr>
            </w:pPr>
            <w:r w:rsidRPr="00727C0E">
              <w:rPr>
                <w:strike/>
                <w:noProof/>
              </w:rPr>
              <w:t>R1</w:t>
            </w:r>
            <w:r w:rsidR="0003188F" w:rsidRPr="00727C0E">
              <w:rPr>
                <w:strike/>
                <w:noProof/>
              </w:rPr>
              <w:t>5</w:t>
            </w:r>
            <w:r w:rsidRPr="00727C0E">
              <w:rPr>
                <w:strike/>
                <w:noProof/>
              </w:rPr>
              <w:t> </w:t>
            </w:r>
            <w:r w:rsidR="0003188F" w:rsidRPr="00727C0E">
              <w:rPr>
                <w:strike/>
                <w:noProof/>
              </w:rPr>
              <w:t>1</w:t>
            </w:r>
            <w:r w:rsidRPr="00727C0E">
              <w:rPr>
                <w:strike/>
                <w:noProof/>
              </w:rPr>
              <w:t>50.00</w:t>
            </w:r>
          </w:p>
          <w:p w14:paraId="2A5E4205" w14:textId="36FFDADD" w:rsidR="00727C0E" w:rsidRPr="00727C0E" w:rsidRDefault="00727C0E" w:rsidP="00FA65BC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727C0E">
              <w:rPr>
                <w:b/>
                <w:bCs/>
                <w:noProof/>
                <w:color w:val="EE0000"/>
              </w:rPr>
              <w:t>R11 900.00</w:t>
            </w:r>
            <w:r>
              <w:rPr>
                <w:b/>
                <w:bCs/>
                <w:noProof/>
                <w:color w:val="EE0000"/>
              </w:rPr>
              <w:t xml:space="preserve"> Special**</w:t>
            </w:r>
          </w:p>
        </w:tc>
        <w:tc>
          <w:tcPr>
            <w:tcW w:w="670" w:type="dxa"/>
            <w:vAlign w:val="center"/>
          </w:tcPr>
          <w:p w14:paraId="7D178B8F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7C436E0B" w14:textId="77777777" w:rsidTr="00FA65BC">
        <w:trPr>
          <w:trHeight w:val="340"/>
        </w:trPr>
        <w:tc>
          <w:tcPr>
            <w:tcW w:w="7371" w:type="dxa"/>
            <w:vAlign w:val="center"/>
          </w:tcPr>
          <w:p w14:paraId="61FDD7BD" w14:textId="77777777" w:rsidR="001F4A16" w:rsidRPr="00DA1445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3: FET Certificate + 9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0294C267" w14:textId="77777777" w:rsidR="001F4A16" w:rsidRPr="00727C0E" w:rsidRDefault="001F4A16" w:rsidP="00FA65BC">
            <w:pPr>
              <w:spacing w:before="20" w:after="20" w:line="247" w:lineRule="auto"/>
              <w:rPr>
                <w:strike/>
                <w:noProof/>
              </w:rPr>
            </w:pPr>
            <w:r w:rsidRPr="00727C0E">
              <w:rPr>
                <w:strike/>
                <w:noProof/>
              </w:rPr>
              <w:t>R1</w:t>
            </w:r>
            <w:r w:rsidR="0003188F" w:rsidRPr="00727C0E">
              <w:rPr>
                <w:strike/>
                <w:noProof/>
              </w:rPr>
              <w:t>8</w:t>
            </w:r>
            <w:r w:rsidRPr="00727C0E">
              <w:rPr>
                <w:strike/>
                <w:noProof/>
              </w:rPr>
              <w:t> </w:t>
            </w:r>
            <w:r w:rsidR="0003188F" w:rsidRPr="00727C0E">
              <w:rPr>
                <w:strike/>
                <w:noProof/>
              </w:rPr>
              <w:t>40</w:t>
            </w:r>
            <w:r w:rsidRPr="00727C0E">
              <w:rPr>
                <w:strike/>
                <w:noProof/>
              </w:rPr>
              <w:t>0.00</w:t>
            </w:r>
          </w:p>
          <w:p w14:paraId="624A47B9" w14:textId="3607E371" w:rsidR="00727C0E" w:rsidRPr="00727C0E" w:rsidRDefault="00727C0E" w:rsidP="00FA65BC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727C0E">
              <w:rPr>
                <w:b/>
                <w:bCs/>
                <w:noProof/>
                <w:color w:val="EE0000"/>
              </w:rPr>
              <w:t>R15 150.00 Special**</w:t>
            </w:r>
          </w:p>
        </w:tc>
        <w:tc>
          <w:tcPr>
            <w:tcW w:w="670" w:type="dxa"/>
            <w:vAlign w:val="center"/>
          </w:tcPr>
          <w:p w14:paraId="56AE6AC8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1F4A16" w:rsidRPr="00DA1445" w14:paraId="2430AE1A" w14:textId="77777777" w:rsidTr="00FA65BC">
        <w:trPr>
          <w:trHeight w:val="340"/>
        </w:trPr>
        <w:tc>
          <w:tcPr>
            <w:tcW w:w="7371" w:type="dxa"/>
            <w:vAlign w:val="center"/>
          </w:tcPr>
          <w:p w14:paraId="41E191B5" w14:textId="77777777" w:rsidR="001F4A16" w:rsidRPr="008D1E94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Additional Provinces (per province)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Wingdings 2" w:char="F085"/>
            </w:r>
            <w:r>
              <w:rPr>
                <w:noProof/>
              </w:rPr>
              <w:t xml:space="preserve"> Specify:</w:t>
            </w:r>
          </w:p>
        </w:tc>
        <w:tc>
          <w:tcPr>
            <w:tcW w:w="2268" w:type="dxa"/>
            <w:vAlign w:val="center"/>
          </w:tcPr>
          <w:p w14:paraId="059FB462" w14:textId="17D1B37F" w:rsidR="001F4A16" w:rsidRDefault="001F4A16" w:rsidP="00FA65BC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 </w:t>
            </w:r>
            <w:r w:rsidR="0003188F">
              <w:rPr>
                <w:noProof/>
              </w:rPr>
              <w:t>2</w:t>
            </w:r>
            <w:r>
              <w:rPr>
                <w:noProof/>
              </w:rPr>
              <w:t>50.00</w:t>
            </w:r>
          </w:p>
        </w:tc>
        <w:tc>
          <w:tcPr>
            <w:tcW w:w="670" w:type="dxa"/>
            <w:vAlign w:val="center"/>
          </w:tcPr>
          <w:p w14:paraId="5AD7CF18" w14:textId="77777777" w:rsidR="001F4A16" w:rsidRPr="00DA1445" w:rsidRDefault="001F4A16" w:rsidP="00FA65BC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</w:tbl>
    <w:p w14:paraId="13E1C8AE" w14:textId="77777777" w:rsidR="000035D5" w:rsidRDefault="000035D5" w:rsidP="0011130E">
      <w:pPr>
        <w:rPr>
          <w:kern w:val="2"/>
          <w14:ligatures w14:val="standardContextual"/>
        </w:rPr>
      </w:pPr>
    </w:p>
    <w:p w14:paraId="0F68679C" w14:textId="5C066448" w:rsidR="002617BF" w:rsidRDefault="002617BF" w:rsidP="002617BF">
      <w:pPr>
        <w:jc w:val="center"/>
        <w:rPr>
          <w:b/>
          <w:bCs/>
          <w:noProof/>
        </w:rPr>
      </w:pPr>
      <w:r>
        <w:rPr>
          <w:b/>
          <w:bCs/>
          <w:noProof/>
        </w:rPr>
        <w:t>CHOOSE YOUR ONLINE START DATE</w:t>
      </w:r>
    </w:p>
    <w:p w14:paraId="73728DE2" w14:textId="77777777" w:rsidR="008D0504" w:rsidRDefault="008D0504" w:rsidP="008D0504">
      <w:pPr>
        <w:jc w:val="center"/>
        <w:rPr>
          <w:b/>
          <w:bCs/>
          <w:noProof/>
          <w:sz w:val="20"/>
          <w:szCs w:val="20"/>
        </w:rPr>
      </w:pPr>
    </w:p>
    <w:p w14:paraId="0CBA0C98" w14:textId="538B3CB0" w:rsidR="008D0504" w:rsidRPr="000F35FD" w:rsidRDefault="008D0504" w:rsidP="008D0504">
      <w:pPr>
        <w:jc w:val="center"/>
        <w:rPr>
          <w:b/>
          <w:bCs/>
          <w:noProof/>
          <w:color w:val="EE0000"/>
          <w:sz w:val="20"/>
          <w:szCs w:val="20"/>
        </w:rPr>
      </w:pPr>
      <w:r w:rsidRPr="000F35FD">
        <w:rPr>
          <w:b/>
          <w:bCs/>
          <w:noProof/>
          <w:color w:val="EE0000"/>
          <w:sz w:val="20"/>
          <w:szCs w:val="20"/>
        </w:rPr>
        <w:t xml:space="preserve">** SPECIAL ONLY VALID </w:t>
      </w:r>
      <w:r>
        <w:rPr>
          <w:b/>
          <w:bCs/>
          <w:noProof/>
          <w:color w:val="EE0000"/>
          <w:sz w:val="20"/>
          <w:szCs w:val="20"/>
        </w:rPr>
        <w:t xml:space="preserve">FOR NEW ENROLMENTS </w:t>
      </w:r>
    </w:p>
    <w:p w14:paraId="5881CF80" w14:textId="3987A033" w:rsidR="008D0504" w:rsidRPr="000F35FD" w:rsidRDefault="008D0504" w:rsidP="008D0504">
      <w:pPr>
        <w:jc w:val="center"/>
        <w:rPr>
          <w:b/>
          <w:bCs/>
          <w:noProof/>
          <w:color w:val="EE0000"/>
          <w:sz w:val="20"/>
          <w:szCs w:val="20"/>
        </w:rPr>
      </w:pPr>
      <w:r>
        <w:rPr>
          <w:b/>
          <w:bCs/>
          <w:noProof/>
          <w:color w:val="EE0000"/>
          <w:sz w:val="20"/>
          <w:szCs w:val="20"/>
        </w:rPr>
        <w:t>**ONCE-OFF PAYMENTS ONLY</w:t>
      </w:r>
      <w:r w:rsidR="00C16E68">
        <w:rPr>
          <w:b/>
          <w:bCs/>
          <w:noProof/>
          <w:color w:val="EE0000"/>
          <w:sz w:val="20"/>
          <w:szCs w:val="20"/>
        </w:rPr>
        <w:t xml:space="preserve"> – NOT VALID FOR PAYMENT PLANS</w:t>
      </w:r>
      <w:r>
        <w:rPr>
          <w:b/>
          <w:bCs/>
          <w:noProof/>
          <w:color w:val="EE0000"/>
          <w:sz w:val="20"/>
          <w:szCs w:val="20"/>
        </w:rPr>
        <w:t>**</w:t>
      </w:r>
    </w:p>
    <w:p w14:paraId="5CBDABBE" w14:textId="77777777" w:rsidR="008D0504" w:rsidRDefault="008D0504" w:rsidP="002617BF">
      <w:pPr>
        <w:jc w:val="center"/>
        <w:rPr>
          <w:b/>
          <w:bCs/>
          <w:noProof/>
        </w:rPr>
      </w:pPr>
    </w:p>
    <w:p w14:paraId="58438550" w14:textId="77777777" w:rsidR="002617BF" w:rsidRDefault="002617BF" w:rsidP="002617BF">
      <w:pPr>
        <w:rPr>
          <w:noProof/>
          <w:sz w:val="14"/>
          <w:szCs w:val="14"/>
        </w:rPr>
      </w:pPr>
    </w:p>
    <w:p w14:paraId="180C3274" w14:textId="77777777" w:rsidR="002617BF" w:rsidRPr="00163AAA" w:rsidRDefault="002617BF" w:rsidP="0011130E"/>
    <w:p w14:paraId="1068A926" w14:textId="79C4F214" w:rsidR="0011130E" w:rsidRDefault="0011130E" w:rsidP="0011130E">
      <w:pPr>
        <w:jc w:val="center"/>
        <w:rPr>
          <w:b/>
          <w:bCs/>
          <w:noProof/>
        </w:rPr>
      </w:pPr>
      <w:r>
        <w:rPr>
          <w:b/>
          <w:bCs/>
          <w:noProof/>
        </w:rPr>
        <w:t>CHOOSE YOUR PRACTICAL DATE</w:t>
      </w:r>
    </w:p>
    <w:p w14:paraId="1A2DD06D" w14:textId="1CF4C624" w:rsidR="0011130E" w:rsidRPr="008C3B60" w:rsidRDefault="0011130E" w:rsidP="0011130E">
      <w:pPr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>this date can be changed or booked at a later date as well</w:t>
      </w:r>
      <w:r w:rsidRPr="008C3B60">
        <w:rPr>
          <w:b/>
          <w:bCs/>
          <w:noProof/>
          <w:sz w:val="20"/>
          <w:szCs w:val="20"/>
        </w:rPr>
        <w:t>)</w:t>
      </w:r>
    </w:p>
    <w:p w14:paraId="6AA1B339" w14:textId="77777777" w:rsidR="0011130E" w:rsidRDefault="0011130E" w:rsidP="0011130E">
      <w:pPr>
        <w:rPr>
          <w:noProof/>
          <w:sz w:val="14"/>
          <w:szCs w:val="14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A4009" w:rsidRPr="008D5090" w14:paraId="6C5DFD23" w14:textId="77777777" w:rsidTr="00B05B2C">
        <w:trPr>
          <w:trHeight w:val="34"/>
        </w:trPr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86FB09" w14:textId="77777777" w:rsidR="004A4009" w:rsidRPr="008D5090" w:rsidRDefault="004A4009" w:rsidP="00B05B2C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8D5090">
              <w:rPr>
                <w:b/>
                <w:bCs/>
                <w:noProof/>
              </w:rPr>
              <w:t>DEPART FROM PRETORIA</w:t>
            </w: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3B594FFA" w14:textId="77777777" w:rsidR="004A4009" w:rsidRPr="008D5090" w:rsidRDefault="004A4009" w:rsidP="00B05B2C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8D5090">
              <w:rPr>
                <w:b/>
                <w:bCs/>
                <w:noProof/>
              </w:rPr>
              <w:t>DEPART FROM JOHANNESBURG</w:t>
            </w:r>
          </w:p>
        </w:tc>
      </w:tr>
      <w:tr w:rsidR="004A4009" w:rsidRPr="008D5090" w14:paraId="383DF435" w14:textId="77777777" w:rsidTr="00B05B2C">
        <w:trPr>
          <w:trHeight w:val="34"/>
        </w:trPr>
        <w:tc>
          <w:tcPr>
            <w:tcW w:w="5174" w:type="dxa"/>
            <w:tcBorders>
              <w:top w:val="single" w:sz="12" w:space="0" w:color="auto"/>
            </w:tcBorders>
            <w:vAlign w:val="center"/>
          </w:tcPr>
          <w:p w14:paraId="6CC52751" w14:textId="77777777" w:rsidR="004A4009" w:rsidRPr="008D5090" w:rsidRDefault="004A4009" w:rsidP="00B05B2C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5421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8D5090">
              <w:t xml:space="preserve">  </w:t>
            </w:r>
            <w:r>
              <w:t xml:space="preserve">28 – 29 March </w:t>
            </w:r>
            <w:r w:rsidRPr="008D5090">
              <w:t>202</w:t>
            </w:r>
            <w:r>
              <w:t>6</w:t>
            </w:r>
          </w:p>
        </w:tc>
        <w:tc>
          <w:tcPr>
            <w:tcW w:w="5174" w:type="dxa"/>
            <w:tcBorders>
              <w:top w:val="single" w:sz="12" w:space="0" w:color="auto"/>
            </w:tcBorders>
            <w:vAlign w:val="center"/>
          </w:tcPr>
          <w:p w14:paraId="62823527" w14:textId="77777777" w:rsidR="004A4009" w:rsidRPr="008D5090" w:rsidRDefault="004A4009" w:rsidP="00B05B2C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358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8D5090">
              <w:t xml:space="preserve">  </w:t>
            </w:r>
            <w:r>
              <w:t>27 – 28 June</w:t>
            </w:r>
            <w:r w:rsidRPr="008D5090">
              <w:t xml:space="preserve"> 202</w:t>
            </w:r>
            <w:r>
              <w:t>6</w:t>
            </w:r>
          </w:p>
        </w:tc>
      </w:tr>
      <w:tr w:rsidR="004A4009" w:rsidRPr="008D5090" w14:paraId="6CA78DE2" w14:textId="77777777" w:rsidTr="00B05B2C">
        <w:trPr>
          <w:trHeight w:val="49"/>
        </w:trPr>
        <w:tc>
          <w:tcPr>
            <w:tcW w:w="5174" w:type="dxa"/>
            <w:vAlign w:val="center"/>
          </w:tcPr>
          <w:p w14:paraId="3BCE6354" w14:textId="77777777" w:rsidR="004A4009" w:rsidRPr="008D5090" w:rsidRDefault="004A4009" w:rsidP="00B05B2C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16196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8D5090">
              <w:t xml:space="preserve">  </w:t>
            </w:r>
            <w:r>
              <w:t>19 – 20 September 2026</w:t>
            </w:r>
          </w:p>
        </w:tc>
        <w:tc>
          <w:tcPr>
            <w:tcW w:w="5174" w:type="dxa"/>
            <w:vAlign w:val="center"/>
          </w:tcPr>
          <w:p w14:paraId="77C571B1" w14:textId="77777777" w:rsidR="004A4009" w:rsidRPr="008D5090" w:rsidRDefault="004A4009" w:rsidP="00B05B2C">
            <w:pPr>
              <w:spacing w:before="20" w:after="20" w:line="247" w:lineRule="auto"/>
              <w:rPr>
                <w:noProof/>
              </w:rPr>
            </w:pPr>
            <w:sdt>
              <w:sdtPr>
                <w:rPr>
                  <w:noProof/>
                </w:rPr>
                <w:id w:val="-8030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09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8D5090">
              <w:t xml:space="preserve">  </w:t>
            </w:r>
            <w:r>
              <w:t>14 – 15 November 2026</w:t>
            </w:r>
            <w:r w:rsidRPr="008D5090">
              <w:t xml:space="preserve"> </w:t>
            </w:r>
          </w:p>
        </w:tc>
      </w:tr>
    </w:tbl>
    <w:p w14:paraId="45B6DCCC" w14:textId="77777777" w:rsidR="000963DD" w:rsidRDefault="000963DD" w:rsidP="00A156E1"/>
    <w:p w14:paraId="7938EC75" w14:textId="56A927AD" w:rsidR="00DB7042" w:rsidRPr="00A156E1" w:rsidRDefault="00DB7042" w:rsidP="00DB7042">
      <w:pPr>
        <w:jc w:val="center"/>
        <w:rPr>
          <w:color w:val="538135" w:themeColor="accent6" w:themeShade="BF"/>
          <w:sz w:val="28"/>
          <w:szCs w:val="28"/>
        </w:rPr>
      </w:pPr>
      <w:r w:rsidRPr="00A156E1">
        <w:rPr>
          <w:b/>
          <w:bCs/>
          <w:noProof/>
          <w:color w:val="538135" w:themeColor="accent6" w:themeShade="BF"/>
          <w:sz w:val="24"/>
          <w:szCs w:val="24"/>
        </w:rPr>
        <w:t>Your course fees must be paid in full before you can write exams and before your portfolio of evidence will be assessed.</w:t>
      </w:r>
    </w:p>
    <w:bookmarkEnd w:id="1"/>
    <w:p w14:paraId="40836FDE" w14:textId="77777777" w:rsidR="00DB7042" w:rsidRDefault="00DB7042" w:rsidP="000A5D65">
      <w:pPr>
        <w:rPr>
          <w:b/>
          <w:bCs/>
          <w:noProof/>
        </w:rPr>
      </w:pPr>
    </w:p>
    <w:p w14:paraId="5456941D" w14:textId="3263FA3B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128EE1A8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0E73A30E" w14:textId="17D05680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/ </w:t>
      </w:r>
      <w:r w:rsidRPr="000B0E5C">
        <w:rPr>
          <w:noProof/>
        </w:rPr>
        <w:t>quote request form to</w:t>
      </w:r>
      <w:r w:rsidR="000B0E5C" w:rsidRPr="000B0E5C">
        <w:rPr>
          <w:noProof/>
        </w:rPr>
        <w:t xml:space="preserve"> </w:t>
      </w:r>
      <w:hyperlink r:id="rId8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05430C55" w14:textId="77777777" w:rsidR="000A5D65" w:rsidRPr="00A156E1" w:rsidRDefault="000A5D65" w:rsidP="0011130E">
      <w:pPr>
        <w:rPr>
          <w:sz w:val="32"/>
          <w:szCs w:val="3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FF30E7" w14:paraId="622D694D" w14:textId="77777777" w:rsidTr="0011130E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728F8E21" w14:textId="0FE96540" w:rsidR="002C7D70" w:rsidRPr="0011130E" w:rsidRDefault="000A5D65" w:rsidP="0011130E">
      <w:pPr>
        <w:pStyle w:val="Header"/>
        <w:jc w:val="center"/>
        <w:rPr>
          <w:rFonts w:ascii="Calibri" w:hAnsi="Calibri" w:cs="Calibri"/>
          <w:i/>
          <w:iCs/>
          <w:sz w:val="20"/>
          <w:szCs w:val="20"/>
        </w:rPr>
      </w:pPr>
      <w:r w:rsidRPr="000B0E5C">
        <w:rPr>
          <w:rFonts w:ascii="Calibri" w:hAnsi="Calibri" w:cs="Calibri"/>
          <w:i/>
          <w:iCs/>
          <w:sz w:val="20"/>
          <w:szCs w:val="20"/>
        </w:rPr>
        <w:t>When signing or typing your initials and surname this document becomes binding.</w:t>
      </w:r>
    </w:p>
    <w:sectPr w:rsidR="002C7D70" w:rsidRPr="0011130E" w:rsidSect="00A41B72">
      <w:headerReference w:type="default" r:id="rId9"/>
      <w:footerReference w:type="default" r:id="rId10"/>
      <w:pgSz w:w="11906" w:h="16838"/>
      <w:pgMar w:top="2269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6D81" w14:textId="77777777" w:rsidR="00426AFE" w:rsidRDefault="00426AFE" w:rsidP="00083B27">
      <w:r>
        <w:separator/>
      </w:r>
    </w:p>
  </w:endnote>
  <w:endnote w:type="continuationSeparator" w:id="0">
    <w:p w14:paraId="48F6AD57" w14:textId="77777777" w:rsidR="00426AFE" w:rsidRDefault="00426AFE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D53" w14:textId="77777777" w:rsidR="00426AFE" w:rsidRDefault="00426AFE" w:rsidP="00083B27">
      <w:r>
        <w:separator/>
      </w:r>
    </w:p>
  </w:footnote>
  <w:footnote w:type="continuationSeparator" w:id="0">
    <w:p w14:paraId="2B23C78D" w14:textId="77777777" w:rsidR="00426AFE" w:rsidRDefault="00426AFE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77777777" w:rsidR="00E13B5F" w:rsidRDefault="00A346FB" w:rsidP="00447C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4DACF1" wp14:editId="7F7FA612">
          <wp:simplePos x="0" y="0"/>
          <wp:positionH relativeFrom="page">
            <wp:align>left</wp:align>
          </wp:positionH>
          <wp:positionV relativeFrom="paragraph">
            <wp:posOffset>502920</wp:posOffset>
          </wp:positionV>
          <wp:extent cx="7543800" cy="10670399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77777777" w:rsidR="00E13B5F" w:rsidRDefault="00E13B5F" w:rsidP="00E13B5F">
          <w:pPr>
            <w:pStyle w:val="Header"/>
            <w:spacing w:line="259" w:lineRule="auto"/>
            <w:jc w:val="center"/>
          </w:pPr>
          <w:bookmarkStart w:id="2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6E4476B7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13B5F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38B45E3" wp14:editId="2104F59A">
                <wp:extent cx="252000" cy="252000"/>
                <wp:effectExtent l="0" t="0" r="0" b="0"/>
                <wp:docPr id="192" name="Graphic 19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E13B5F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64ECA25" wp14:editId="644EAF4F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3422C45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E13B5F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E13B5F" w:rsidRDefault="00E13B5F" w:rsidP="00E13B5F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1F2ABA60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77777777" w:rsidR="00E13B5F" w:rsidRPr="00732B01" w:rsidRDefault="00E13B5F" w:rsidP="00E13B5F">
          <w:pPr>
            <w:spacing w:line="259" w:lineRule="auto"/>
            <w:rPr>
              <w:rFonts w:asciiTheme="majorHAnsi" w:hAnsiTheme="majorHAnsi" w:cstheme="majorHAnsi"/>
            </w:rPr>
          </w:pP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2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13B5F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E13B5F" w:rsidRPr="00732B01" w:rsidRDefault="00E13B5F" w:rsidP="00E13B5F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2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35D5"/>
    <w:rsid w:val="0000753F"/>
    <w:rsid w:val="00027C89"/>
    <w:rsid w:val="00027DC2"/>
    <w:rsid w:val="0003188F"/>
    <w:rsid w:val="00083B27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11130E"/>
    <w:rsid w:val="00121C94"/>
    <w:rsid w:val="00124F30"/>
    <w:rsid w:val="0012772C"/>
    <w:rsid w:val="001730D8"/>
    <w:rsid w:val="00183E55"/>
    <w:rsid w:val="00190A0F"/>
    <w:rsid w:val="001C5DB8"/>
    <w:rsid w:val="001F4A16"/>
    <w:rsid w:val="00215CF0"/>
    <w:rsid w:val="0023099F"/>
    <w:rsid w:val="002417E7"/>
    <w:rsid w:val="002617BF"/>
    <w:rsid w:val="002C417B"/>
    <w:rsid w:val="002C749D"/>
    <w:rsid w:val="002C7D70"/>
    <w:rsid w:val="002F2F10"/>
    <w:rsid w:val="00300C07"/>
    <w:rsid w:val="003930E7"/>
    <w:rsid w:val="003C7BA4"/>
    <w:rsid w:val="003F40A4"/>
    <w:rsid w:val="00401888"/>
    <w:rsid w:val="00405A76"/>
    <w:rsid w:val="00426AFE"/>
    <w:rsid w:val="00433D7F"/>
    <w:rsid w:val="00447C97"/>
    <w:rsid w:val="004607E8"/>
    <w:rsid w:val="004943D2"/>
    <w:rsid w:val="004A4009"/>
    <w:rsid w:val="004A61BC"/>
    <w:rsid w:val="00550B2E"/>
    <w:rsid w:val="00553D14"/>
    <w:rsid w:val="00562A66"/>
    <w:rsid w:val="0057705D"/>
    <w:rsid w:val="005C46A1"/>
    <w:rsid w:val="005D5542"/>
    <w:rsid w:val="005F0C72"/>
    <w:rsid w:val="0062794E"/>
    <w:rsid w:val="006563DE"/>
    <w:rsid w:val="0069345D"/>
    <w:rsid w:val="006966C9"/>
    <w:rsid w:val="00697F47"/>
    <w:rsid w:val="006E3456"/>
    <w:rsid w:val="00727C0E"/>
    <w:rsid w:val="00771765"/>
    <w:rsid w:val="007B3376"/>
    <w:rsid w:val="00807CA1"/>
    <w:rsid w:val="0086157C"/>
    <w:rsid w:val="008D0504"/>
    <w:rsid w:val="008D39D0"/>
    <w:rsid w:val="008D6FA3"/>
    <w:rsid w:val="008E177C"/>
    <w:rsid w:val="008F4FB9"/>
    <w:rsid w:val="00904668"/>
    <w:rsid w:val="009530AB"/>
    <w:rsid w:val="00956A1D"/>
    <w:rsid w:val="0096292A"/>
    <w:rsid w:val="009E00AA"/>
    <w:rsid w:val="009E75BE"/>
    <w:rsid w:val="00A156E1"/>
    <w:rsid w:val="00A346FB"/>
    <w:rsid w:val="00A41B72"/>
    <w:rsid w:val="00A4360A"/>
    <w:rsid w:val="00A75867"/>
    <w:rsid w:val="00AD7B8D"/>
    <w:rsid w:val="00AE7C6D"/>
    <w:rsid w:val="00B00EC6"/>
    <w:rsid w:val="00B017E0"/>
    <w:rsid w:val="00B27353"/>
    <w:rsid w:val="00B528E2"/>
    <w:rsid w:val="00B76377"/>
    <w:rsid w:val="00B855E8"/>
    <w:rsid w:val="00BF340D"/>
    <w:rsid w:val="00C00A3E"/>
    <w:rsid w:val="00C16E68"/>
    <w:rsid w:val="00C31B2E"/>
    <w:rsid w:val="00C619B8"/>
    <w:rsid w:val="00D16D4F"/>
    <w:rsid w:val="00D220FB"/>
    <w:rsid w:val="00D72745"/>
    <w:rsid w:val="00D8632F"/>
    <w:rsid w:val="00DB7042"/>
    <w:rsid w:val="00DD1C71"/>
    <w:rsid w:val="00DD6BBA"/>
    <w:rsid w:val="00E13B5F"/>
    <w:rsid w:val="00E30E4E"/>
    <w:rsid w:val="00E609B3"/>
    <w:rsid w:val="00ED0EE1"/>
    <w:rsid w:val="00EF0BCA"/>
    <w:rsid w:val="00F30E15"/>
    <w:rsid w:val="00F4755B"/>
    <w:rsid w:val="00F56193"/>
    <w:rsid w:val="00F60E31"/>
    <w:rsid w:val="00F64DC8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C46A1"/>
    <w:rPr>
      <w:color w:val="666666"/>
    </w:rPr>
  </w:style>
  <w:style w:type="paragraph" w:customStyle="1" w:styleId="Default">
    <w:name w:val="Default"/>
    <w:rsid w:val="001113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info@drumbeatacademy.co.za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3</cp:revision>
  <cp:lastPrinted>2022-08-26T06:44:00Z</cp:lastPrinted>
  <dcterms:created xsi:type="dcterms:W3CDTF">2025-10-06T12:50:00Z</dcterms:created>
  <dcterms:modified xsi:type="dcterms:W3CDTF">2026-02-13T08:00:00Z</dcterms:modified>
</cp:coreProperties>
</file>